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8A072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4E75D2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8A072F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8A072F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2D470C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806-201808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2D470C" w:rsidRPr="002D470C">
        <w:rPr>
          <w:sz w:val="22"/>
          <w:szCs w:val="22"/>
        </w:rPr>
        <w:t>06</w:t>
      </w:r>
      <w:r w:rsidRPr="0092382D">
        <w:rPr>
          <w:sz w:val="22"/>
          <w:szCs w:val="22"/>
        </w:rPr>
        <w:t>.0</w:t>
      </w:r>
      <w:r w:rsidR="002D470C" w:rsidRPr="002D470C">
        <w:rPr>
          <w:sz w:val="22"/>
          <w:szCs w:val="22"/>
        </w:rPr>
        <w:t>8</w:t>
      </w:r>
      <w:r w:rsidRPr="0092382D">
        <w:rPr>
          <w:sz w:val="22"/>
          <w:szCs w:val="22"/>
        </w:rPr>
        <w:t>.2018-</w:t>
      </w:r>
      <w:r w:rsidR="002D470C" w:rsidRPr="002D470C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2D470C" w:rsidRPr="002D470C">
        <w:rPr>
          <w:sz w:val="22"/>
          <w:szCs w:val="22"/>
        </w:rPr>
        <w:t>14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2D470C" w:rsidRPr="002D470C">
        <w:rPr>
          <w:sz w:val="22"/>
          <w:szCs w:val="22"/>
        </w:rPr>
        <w:t>06</w:t>
      </w:r>
      <w:r w:rsidRPr="0092382D">
        <w:rPr>
          <w:sz w:val="22"/>
          <w:szCs w:val="22"/>
        </w:rPr>
        <w:t>.0</w:t>
      </w:r>
      <w:r w:rsidR="002D470C" w:rsidRPr="002D470C">
        <w:rPr>
          <w:sz w:val="22"/>
          <w:szCs w:val="22"/>
        </w:rPr>
        <w:t>8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5C491B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), и повторяемость кромки за </w:t>
      </w:r>
      <w:r w:rsidR="002D470C" w:rsidRPr="002D470C">
        <w:rPr>
          <w:sz w:val="22"/>
          <w:szCs w:val="22"/>
        </w:rPr>
        <w:t>11</w:t>
      </w:r>
      <w:r w:rsidRPr="0092382D">
        <w:rPr>
          <w:sz w:val="22"/>
          <w:szCs w:val="22"/>
        </w:rPr>
        <w:t>-</w:t>
      </w:r>
      <w:r w:rsidR="005C491B">
        <w:rPr>
          <w:sz w:val="22"/>
          <w:szCs w:val="22"/>
        </w:rPr>
        <w:t>1</w:t>
      </w:r>
      <w:r w:rsidR="002D470C" w:rsidRPr="002D470C">
        <w:rPr>
          <w:sz w:val="22"/>
          <w:szCs w:val="22"/>
        </w:rPr>
        <w:t>5</w:t>
      </w:r>
      <w:r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2D470C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806-201808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2D470C" w:rsidRPr="002D470C">
        <w:rPr>
          <w:sz w:val="22"/>
          <w:szCs w:val="22"/>
        </w:rPr>
        <w:t>06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5C491B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9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2D470C" w:rsidRPr="002D470C">
        <w:rPr>
          <w:sz w:val="22"/>
          <w:szCs w:val="22"/>
        </w:rPr>
        <w:t>06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5C491B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5C491B">
        <w:rPr>
          <w:sz w:val="22"/>
          <w:szCs w:val="22"/>
        </w:rPr>
        <w:t>0</w:t>
      </w:r>
      <w:r w:rsidR="002D470C" w:rsidRPr="002D470C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2D470C" w:rsidRPr="002D470C">
        <w:rPr>
          <w:sz w:val="22"/>
          <w:szCs w:val="22"/>
        </w:rPr>
        <w:t>1</w:t>
      </w:r>
      <w:r w:rsidR="005C491B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2D470C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8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2D470C" w:rsidRPr="002D470C">
        <w:t>14</w:t>
      </w:r>
      <w:r>
        <w:t>.</w:t>
      </w:r>
      <w:r w:rsidR="00845B43">
        <w:t>0</w:t>
      </w:r>
      <w:r w:rsidR="005C491B">
        <w:t>8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2D470C" w:rsidRPr="002D470C">
        <w:t>11</w:t>
      </w:r>
      <w:r>
        <w:t>-</w:t>
      </w:r>
      <w:r w:rsidR="00BD1893" w:rsidRPr="00BD1893">
        <w:t>1</w:t>
      </w:r>
      <w:r w:rsidR="002D470C" w:rsidRPr="002D470C">
        <w:t>5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D470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13_200708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D470C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25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15_2011081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D470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9420"/>
                  <wp:effectExtent l="0" t="0" r="0" b="508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2D470C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67" cy="3420094"/>
                  <wp:effectExtent l="0" t="0" r="0" b="9525"/>
                  <wp:docPr id="56" name="Рисунок 56" descr="C:\Users\vms\AppData\Local\Microsoft\Windows\Temporary Internet Files\Content.Word\CT_20180806-201808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CT_20180806-201808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308" cy="342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D470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2-2013081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D470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D470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306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14-2017081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D470C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6075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-201608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D470C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49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D470C" w:rsidRPr="002D470C">
        <w:t>06</w:t>
      </w:r>
      <w:r w:rsidR="00F52046" w:rsidRPr="00F52046">
        <w:t>.</w:t>
      </w:r>
      <w:r w:rsidR="00233A1B" w:rsidRPr="00233A1B">
        <w:t>0</w:t>
      </w:r>
      <w:r w:rsidR="002D470C" w:rsidRPr="002D470C">
        <w:t>8</w:t>
      </w:r>
      <w:r w:rsidR="00D601AF">
        <w:t xml:space="preserve"> </w:t>
      </w:r>
      <w:r>
        <w:t>-</w:t>
      </w:r>
      <w:r w:rsidR="00D601AF">
        <w:t xml:space="preserve"> </w:t>
      </w:r>
      <w:r w:rsidR="002D470C" w:rsidRPr="002D470C">
        <w:t>14</w:t>
      </w:r>
      <w:r>
        <w:t>.</w:t>
      </w:r>
      <w:r w:rsidR="00845B43">
        <w:t>0</w:t>
      </w:r>
      <w:r w:rsidR="005C491B">
        <w:t>8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8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813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813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5C491B" w:rsidRDefault="00560CF5" w:rsidP="002D470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81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81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2D470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81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96210" w:rsidRPr="005C491B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2D470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D470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8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D470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8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D470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81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96210" w:rsidRPr="005C491B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2D470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81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2D470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813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2D470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813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5C491B" w:rsidRDefault="00D96210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96210" w:rsidRPr="005C491B" w:rsidRDefault="00E01775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3403" w:type="dxa"/>
            <w:shd w:val="clear" w:color="auto" w:fill="auto"/>
          </w:tcPr>
          <w:p w:rsidR="00D96210" w:rsidRPr="005C491B" w:rsidRDefault="00E01775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2D470C" w:rsidRPr="002D470C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2D470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813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2D470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81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</w:t>
            </w:r>
            <w:r w:rsidR="002D470C">
              <w:rPr>
                <w:b/>
                <w:noProof/>
                <w:lang w:val="en-US" w:eastAsia="ru-RU"/>
              </w:rPr>
              <w:t>1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9B7C43" w:rsidRPr="005C491B" w:rsidRDefault="009B7C43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9E47A5">
              <w:rPr>
                <w:b/>
                <w:noProof/>
                <w:lang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1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2D470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81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2D470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81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2D470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</w:t>
            </w:r>
            <w:r w:rsidR="002D470C">
              <w:rPr>
                <w:b/>
                <w:noProof/>
                <w:lang w:val="en-US" w:eastAsia="ru-RU"/>
              </w:rPr>
              <w:t>1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  <w:tc>
          <w:tcPr>
            <w:tcW w:w="0" w:type="auto"/>
          </w:tcPr>
          <w:p w:rsidR="009B7C43" w:rsidRPr="002D470C" w:rsidRDefault="002F10C2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5C491B">
              <w:rPr>
                <w:b/>
                <w:noProof/>
                <w:lang w:eastAsia="ru-RU"/>
              </w:rPr>
              <w:t>8-</w:t>
            </w:r>
            <w:r w:rsidR="002D470C">
              <w:rPr>
                <w:b/>
                <w:noProof/>
                <w:lang w:val="en-US" w:eastAsia="ru-RU"/>
              </w:rPr>
              <w:t>11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5C491B">
              <w:rPr>
                <w:b/>
                <w:noProof/>
                <w:lang w:val="en-US" w:eastAsia="ru-RU"/>
              </w:rPr>
              <w:t>2017-0</w:t>
            </w:r>
            <w:r w:rsidR="005C491B">
              <w:rPr>
                <w:b/>
                <w:noProof/>
                <w:lang w:eastAsia="ru-RU"/>
              </w:rPr>
              <w:t>8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2D470C">
              <w:rPr>
                <w:b/>
                <w:noProof/>
                <w:lang w:val="en-US" w:eastAsia="ru-RU"/>
              </w:rPr>
              <w:t>13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137667" w:rsidRPr="00137667">
        <w:rPr>
          <w:sz w:val="22"/>
          <w:szCs w:val="22"/>
        </w:rPr>
        <w:t>11</w:t>
      </w:r>
      <w:r w:rsidR="002F10C2" w:rsidRPr="002F10C2">
        <w:rPr>
          <w:sz w:val="22"/>
          <w:szCs w:val="22"/>
        </w:rPr>
        <w:t>.0</w:t>
      </w:r>
      <w:r w:rsidR="005C491B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137667" w:rsidRPr="00137667">
        <w:rPr>
          <w:sz w:val="22"/>
          <w:szCs w:val="22"/>
        </w:rPr>
        <w:t>13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5C491B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2D470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8111200-20180813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137667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1</w:t>
      </w:r>
      <w:r w:rsidR="002F10C2">
        <w:rPr>
          <w:sz w:val="22"/>
          <w:szCs w:val="22"/>
          <w:lang w:val="en-US"/>
        </w:rPr>
        <w:t>.0</w:t>
      </w:r>
      <w:r w:rsidR="00085732">
        <w:rPr>
          <w:sz w:val="22"/>
          <w:szCs w:val="22"/>
        </w:rPr>
        <w:t>8</w:t>
      </w:r>
      <w:r w:rsidR="002F10C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13</w:t>
      </w:r>
      <w:r w:rsidR="002F10C2">
        <w:rPr>
          <w:sz w:val="22"/>
          <w:szCs w:val="22"/>
          <w:lang w:val="en-US"/>
        </w:rPr>
        <w:t>.0</w:t>
      </w:r>
      <w:r w:rsidR="00085732">
        <w:rPr>
          <w:sz w:val="22"/>
          <w:szCs w:val="22"/>
        </w:rPr>
        <w:t>8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137667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8111200-20170813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137667" w:rsidP="00420A21">
      <w:pPr>
        <w:jc w:val="center"/>
        <w:rPr>
          <w:sz w:val="22"/>
          <w:szCs w:val="22"/>
        </w:rPr>
      </w:pPr>
      <w:r w:rsidRPr="00137667">
        <w:rPr>
          <w:sz w:val="22"/>
          <w:szCs w:val="22"/>
        </w:rPr>
        <w:t>11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-</w:t>
      </w:r>
      <w:r w:rsidRPr="00137667">
        <w:rPr>
          <w:sz w:val="22"/>
          <w:szCs w:val="22"/>
        </w:rPr>
        <w:t>13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137667" w:rsidRPr="00137667">
        <w:rPr>
          <w:sz w:val="22"/>
          <w:szCs w:val="22"/>
        </w:rPr>
        <w:t>11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-</w:t>
      </w:r>
      <w:r w:rsidR="00137667" w:rsidRPr="00137667">
        <w:rPr>
          <w:sz w:val="22"/>
          <w:szCs w:val="22"/>
        </w:rPr>
        <w:t>13</w:t>
      </w:r>
      <w:r w:rsidR="002F10C2" w:rsidRPr="002F10C2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2D470C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6350"/>
            <wp:effectExtent l="0" t="0" r="0" b="0"/>
            <wp:docPr id="18" name="Рисунок 18" descr="http://polarportal.dk/fileadmin/polarportal/sea/CICE_curve_thick_LA_DK_20180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81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2D470C" w:rsidRPr="002D470C">
        <w:rPr>
          <w:sz w:val="22"/>
          <w:szCs w:val="22"/>
        </w:rPr>
        <w:t>12</w:t>
      </w:r>
      <w:r w:rsidRPr="008D3FEC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137667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81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137667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8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85732">
        <w:rPr>
          <w:sz w:val="22"/>
          <w:szCs w:val="22"/>
        </w:rPr>
        <w:t>0</w:t>
      </w:r>
      <w:r w:rsidR="00137667" w:rsidRPr="00137667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137667" w:rsidRPr="00137667">
        <w:rPr>
          <w:sz w:val="22"/>
          <w:szCs w:val="22"/>
        </w:rPr>
        <w:t>13</w:t>
      </w:r>
      <w:r w:rsidR="00E66B7E" w:rsidRPr="00E66B7E">
        <w:rPr>
          <w:sz w:val="22"/>
          <w:szCs w:val="22"/>
        </w:rPr>
        <w:t>.0</w:t>
      </w:r>
      <w:r w:rsidR="00085732">
        <w:rPr>
          <w:sz w:val="22"/>
          <w:szCs w:val="22"/>
        </w:rPr>
        <w:t>8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37667" w:rsidRPr="00137667">
        <w:rPr>
          <w:szCs w:val="22"/>
        </w:rPr>
        <w:t>06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7667" w:rsidRPr="00137667">
        <w:rPr>
          <w:szCs w:val="22"/>
        </w:rPr>
        <w:t>8</w:t>
      </w:r>
      <w:r w:rsidR="00EA1625">
        <w:rPr>
          <w:szCs w:val="22"/>
        </w:rPr>
        <w:t>–</w:t>
      </w:r>
      <w:r w:rsidR="00137667" w:rsidRPr="00137667">
        <w:rPr>
          <w:szCs w:val="22"/>
        </w:rPr>
        <w:t>12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85732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37667" w:rsidRPr="00963892" w:rsidTr="00963892">
        <w:tc>
          <w:tcPr>
            <w:tcW w:w="0" w:type="auto"/>
            <w:shd w:val="clear" w:color="auto" w:fill="auto"/>
          </w:tcPr>
          <w:p w:rsidR="00137667" w:rsidRPr="00CE01AE" w:rsidRDefault="0013766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0" w:type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  <w:tc>
          <w:tcPr>
            <w:tcW w:w="0" w:type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7</w:t>
            </w:r>
          </w:p>
        </w:tc>
      </w:tr>
      <w:tr w:rsidR="00137667" w:rsidRPr="00963892" w:rsidTr="00963892">
        <w:tc>
          <w:tcPr>
            <w:tcW w:w="0" w:type="auto"/>
            <w:shd w:val="clear" w:color="auto" w:fill="auto"/>
          </w:tcPr>
          <w:p w:rsidR="00137667" w:rsidRPr="00CE01AE" w:rsidRDefault="0013766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0" w:type="auto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0" w:type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0" w:type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3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6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3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3.5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0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9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</w:tr>
    </w:tbl>
    <w:p w:rsidR="00122A30" w:rsidRDefault="00122A30" w:rsidP="00965F45">
      <w:pPr>
        <w:jc w:val="both"/>
        <w:rPr>
          <w:sz w:val="22"/>
          <w:szCs w:val="22"/>
          <w:lang w:val="en-US"/>
        </w:rPr>
      </w:pPr>
    </w:p>
    <w:p w:rsidR="000B005D" w:rsidRPr="000B005D" w:rsidRDefault="000B005D" w:rsidP="00965F45">
      <w:pPr>
        <w:jc w:val="both"/>
        <w:rPr>
          <w:sz w:val="22"/>
          <w:szCs w:val="22"/>
          <w:lang w:val="en-US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F1A74" w:rsidRPr="003F1A74" w:rsidRDefault="003F1A74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4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0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.9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2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8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5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7.4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1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1200"/>
                  <wp:effectExtent l="0" t="0" r="0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2374B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32374B">
        <w:rPr>
          <w:lang w:val="en-US"/>
        </w:rPr>
        <w:t>13</w:t>
      </w:r>
      <w:r w:rsidR="00D66591">
        <w:t>.</w:t>
      </w:r>
      <w:r w:rsidR="00433872" w:rsidRPr="00433872">
        <w:t>0</w:t>
      </w:r>
      <w:r w:rsidR="006634CB">
        <w:t>8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</w:t>
      </w:r>
      <w:bookmarkStart w:id="5" w:name="_GoBack"/>
      <w:bookmarkEnd w:id="5"/>
      <w:r w:rsidR="003E1D2C">
        <w:t xml:space="preserve">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3766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37667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3766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137667" w:rsidP="001376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EF4D03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13766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37667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37667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137667" w:rsidP="0013766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EF4D03">
              <w:rPr>
                <w:rFonts w:ascii="Arial" w:hAnsi="Arial" w:cs="Arial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EF4D03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137667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809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85732">
        <w:t>0</w:t>
      </w:r>
      <w:r w:rsidR="00137667" w:rsidRPr="00137667">
        <w:t>9</w:t>
      </w:r>
      <w:r w:rsidR="0093479D" w:rsidRPr="0093479D">
        <w:t>.</w:t>
      </w:r>
      <w:r w:rsidR="00F71906" w:rsidRPr="00F71906">
        <w:t>0</w:t>
      </w:r>
      <w:r w:rsidR="00085732">
        <w:t>8</w:t>
      </w:r>
      <w:r>
        <w:t>.201</w:t>
      </w:r>
      <w:r w:rsidR="00F71906" w:rsidRPr="00F71906">
        <w:t>8</w:t>
      </w:r>
      <w:r>
        <w:t>.</w:t>
      </w:r>
    </w:p>
    <w:p w:rsidR="00F40118" w:rsidRPr="00F40118" w:rsidRDefault="00137667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809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85732">
        <w:rPr>
          <w:sz w:val="22"/>
          <w:szCs w:val="22"/>
        </w:rPr>
        <w:t>0</w:t>
      </w:r>
      <w:r w:rsidR="00137667" w:rsidRPr="00137667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085732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13766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8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37667" w:rsidRPr="00137667">
        <w:t>14</w:t>
      </w:r>
      <w:r>
        <w:t>.</w:t>
      </w:r>
      <w:r w:rsidR="00866A09">
        <w:t>0</w:t>
      </w:r>
      <w:r w:rsidR="00085732">
        <w:t>8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37667" w:rsidRPr="00137667">
        <w:t>11</w:t>
      </w:r>
      <w:r w:rsidR="00690E7A">
        <w:t>-</w:t>
      </w:r>
      <w:r w:rsidR="00085732">
        <w:t>1</w:t>
      </w:r>
      <w:r w:rsidR="00137667" w:rsidRPr="00137667">
        <w:t>5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137667" w:rsidP="00650F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808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E" w:rsidRPr="00C61F15" w:rsidRDefault="00650FDE" w:rsidP="00D63487"/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137667" w:rsidRPr="00137667">
        <w:rPr>
          <w:sz w:val="22"/>
        </w:rPr>
        <w:t>08</w:t>
      </w:r>
      <w:r w:rsidRPr="00DE0380">
        <w:rPr>
          <w:sz w:val="22"/>
        </w:rPr>
        <w:t>.0</w:t>
      </w:r>
      <w:r w:rsidR="00137667" w:rsidRPr="00137667">
        <w:rPr>
          <w:sz w:val="22"/>
        </w:rPr>
        <w:t>8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32374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2374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32374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32374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2374B" w:rsidRPr="0032374B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6634CB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3766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766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766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137667" w:rsidP="0013766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EF4D03">
              <w:rPr>
                <w:rFonts w:ascii="Arial" w:hAnsi="Arial" w:cs="Arial"/>
              </w:rPr>
              <w:t>8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137667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3766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3766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137667" w:rsidP="0013766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EF4D03">
              <w:rPr>
                <w:rFonts w:ascii="Arial" w:hAnsi="Arial" w:cs="Arial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2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EF4D03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137667" w:rsidRPr="00137667">
        <w:rPr>
          <w:sz w:val="22"/>
          <w:szCs w:val="22"/>
        </w:rPr>
        <w:t>06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137667" w:rsidRPr="00137667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137667" w:rsidRPr="00137667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85732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37667" w:rsidTr="00B2330B">
        <w:tc>
          <w:tcPr>
            <w:tcW w:w="1160" w:type="dxa"/>
            <w:shd w:val="clear" w:color="auto" w:fill="auto"/>
          </w:tcPr>
          <w:p w:rsidR="00137667" w:rsidRDefault="0013766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</w:tr>
      <w:tr w:rsidR="00137667" w:rsidTr="00B2330B">
        <w:tc>
          <w:tcPr>
            <w:tcW w:w="1160" w:type="dxa"/>
            <w:shd w:val="clear" w:color="auto" w:fill="auto"/>
          </w:tcPr>
          <w:p w:rsidR="00137667" w:rsidRDefault="0013766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:rsidR="00137667" w:rsidRPr="008A1036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  <w:tr w:rsidR="00137667" w:rsidTr="00CD2CB7">
        <w:tc>
          <w:tcPr>
            <w:tcW w:w="14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6</w:t>
            </w:r>
          </w:p>
        </w:tc>
      </w:tr>
      <w:tr w:rsidR="00137667" w:rsidTr="00CD2CB7">
        <w:tc>
          <w:tcPr>
            <w:tcW w:w="14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37667" w:rsidRPr="008A1036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8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2.5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9.0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5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1</w:t>
            </w:r>
          </w:p>
        </w:tc>
      </w:tr>
    </w:tbl>
    <w:p w:rsidR="00137667" w:rsidRPr="008A1036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6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12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8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32374B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32374B" w:rsidRPr="0032374B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3237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32374B" w:rsidRPr="0032374B">
        <w:rPr>
          <w:sz w:val="22"/>
          <w:szCs w:val="22"/>
        </w:rPr>
        <w:t>13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3237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32374B" w:rsidRPr="0032374B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6634CB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4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.9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.2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1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7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.2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8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7-1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.7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2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8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9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2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4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4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3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54B3" w:rsidRDefault="001654B3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8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2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9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5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.1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0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9.8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6.3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2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Default="00137667" w:rsidP="00137667">
      <w:pPr>
        <w:jc w:val="center"/>
        <w:rPr>
          <w:rFonts w:ascii="Arial" w:hAnsi="Arial" w:cs="Arial"/>
          <w:lang w:val="en-US"/>
        </w:rPr>
      </w:pPr>
    </w:p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07-12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1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2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3.9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3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5.8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8.0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6.7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3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6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.5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.4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8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6</w:t>
            </w:r>
          </w:p>
        </w:tc>
      </w:tr>
      <w:tr w:rsidR="00137667" w:rsidTr="00CD2CB7">
        <w:tc>
          <w:tcPr>
            <w:tcW w:w="18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37667" w:rsidRPr="008415B8" w:rsidRDefault="00137667" w:rsidP="00CD2CB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146417" w:rsidRDefault="00146417" w:rsidP="00146417">
      <w:pPr>
        <w:jc w:val="center"/>
        <w:rPr>
          <w:rFonts w:ascii="Arial" w:hAnsi="Arial" w:cs="Arial"/>
          <w:lang w:val="en-US"/>
        </w:rPr>
      </w:pPr>
    </w:p>
    <w:p w:rsidR="003F64E8" w:rsidRDefault="003F64E8" w:rsidP="000F1A72">
      <w:pPr>
        <w:jc w:val="center"/>
        <w:rPr>
          <w:rFonts w:ascii="Arial" w:hAnsi="Arial" w:cs="Arial"/>
          <w:lang w:val="en-US"/>
        </w:rPr>
      </w:pPr>
    </w:p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D47913" w:rsidRPr="00DB2B9A" w:rsidRDefault="004F6186" w:rsidP="001654B3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9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7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7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0</w:t>
            </w: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</w:tr>
    </w:tbl>
    <w:p w:rsidR="00137667" w:rsidRPr="008415B8" w:rsidRDefault="00137667" w:rsidP="001376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  <w:tr w:rsidR="00137667" w:rsidTr="00CD2CB7">
        <w:tc>
          <w:tcPr>
            <w:tcW w:w="1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2160" w:type="dxa"/>
            <w:shd w:val="clear" w:color="auto" w:fill="auto"/>
          </w:tcPr>
          <w:p w:rsidR="00137667" w:rsidRPr="008415B8" w:rsidRDefault="00137667" w:rsidP="00CD2CB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137667" w:rsidRDefault="00137667" w:rsidP="00CD2C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654B3" w:rsidRDefault="001654B3" w:rsidP="001654B3">
      <w:pPr>
        <w:rPr>
          <w:lang w:val="en-US"/>
        </w:rPr>
      </w:pPr>
    </w:p>
    <w:p w:rsidR="001654B3" w:rsidRPr="001654B3" w:rsidRDefault="001654B3" w:rsidP="001654B3">
      <w:pPr>
        <w:rPr>
          <w:lang w:val="en-US"/>
        </w:rPr>
      </w:pPr>
    </w:p>
    <w:p w:rsidR="004F6186" w:rsidRPr="00D47913" w:rsidRDefault="004F6186">
      <w:pPr>
        <w:pageBreakBefore/>
        <w:jc w:val="center"/>
        <w:rPr>
          <w:rFonts w:ascii="Arial" w:hAnsi="Arial" w:cs="Arial"/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E7" w:rsidRDefault="00221EE7">
      <w:r>
        <w:separator/>
      </w:r>
    </w:p>
  </w:endnote>
  <w:endnote w:type="continuationSeparator" w:id="0">
    <w:p w:rsidR="00221EE7" w:rsidRDefault="0022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374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374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2374B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5C491B" w:rsidRDefault="005C491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2374B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D470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D470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91B" w:rsidRDefault="005C491B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C491B" w:rsidRDefault="005C491B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E7" w:rsidRDefault="00221EE7">
      <w:r>
        <w:separator/>
      </w:r>
    </w:p>
  </w:footnote>
  <w:footnote w:type="continuationSeparator" w:id="0">
    <w:p w:rsidR="00221EE7" w:rsidRDefault="00221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91B" w:rsidRDefault="005C49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66C1-3FAA-4FA4-AC30-DD43B2C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9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8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4</cp:revision>
  <cp:lastPrinted>2018-07-03T09:31:00Z</cp:lastPrinted>
  <dcterms:created xsi:type="dcterms:W3CDTF">2018-08-14T14:52:00Z</dcterms:created>
  <dcterms:modified xsi:type="dcterms:W3CDTF">2018-08-14T18:35:00Z</dcterms:modified>
</cp:coreProperties>
</file>